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67" w:rsidRPr="00665C67" w:rsidRDefault="00665C67" w:rsidP="00665C67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665C67">
        <w:rPr>
          <w:rFonts w:ascii="Times New Roman" w:hAnsi="Times New Roman"/>
          <w:b/>
          <w:sz w:val="32"/>
          <w:szCs w:val="32"/>
        </w:rPr>
        <w:t xml:space="preserve">Российская Федерация </w:t>
      </w:r>
    </w:p>
    <w:p w:rsidR="00665C67" w:rsidRPr="00665C67" w:rsidRDefault="00665C67" w:rsidP="00665C67">
      <w:pPr>
        <w:pStyle w:val="a6"/>
        <w:spacing w:before="0"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C67">
        <w:rPr>
          <w:rFonts w:ascii="Times New Roman" w:hAnsi="Times New Roman" w:cs="Times New Roman"/>
          <w:b/>
          <w:sz w:val="32"/>
          <w:szCs w:val="32"/>
        </w:rPr>
        <w:t>Администрация муниципального района</w:t>
      </w:r>
    </w:p>
    <w:p w:rsidR="00665C67" w:rsidRPr="00665C67" w:rsidRDefault="00665C67" w:rsidP="00665C67">
      <w:pPr>
        <w:pStyle w:val="a6"/>
        <w:spacing w:before="0"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C67">
        <w:rPr>
          <w:rFonts w:ascii="Times New Roman" w:hAnsi="Times New Roman" w:cs="Times New Roman"/>
          <w:b/>
          <w:sz w:val="32"/>
          <w:szCs w:val="32"/>
        </w:rPr>
        <w:t>«Город Краснокаменск и Краснокаменский район»</w:t>
      </w:r>
    </w:p>
    <w:p w:rsidR="00665C67" w:rsidRPr="00665C67" w:rsidRDefault="00665C67" w:rsidP="00665C67">
      <w:pPr>
        <w:pStyle w:val="a6"/>
        <w:spacing w:before="0"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C67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665C67" w:rsidRPr="00665C67" w:rsidRDefault="00665C67" w:rsidP="00665C67">
      <w:pPr>
        <w:pStyle w:val="a6"/>
        <w:spacing w:before="0"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5C67" w:rsidRPr="00665C67" w:rsidRDefault="00665C67" w:rsidP="00665C67">
      <w:pPr>
        <w:pStyle w:val="a6"/>
        <w:spacing w:before="0"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C6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65C67" w:rsidRPr="00665C67" w:rsidRDefault="00665C67" w:rsidP="00665C67">
      <w:pPr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A643DE" w:rsidRDefault="00A643DE" w:rsidP="00A643DE">
      <w:pPr>
        <w:ind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19»  октября 2021 год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№  67</w:t>
      </w:r>
    </w:p>
    <w:p w:rsidR="00665C67" w:rsidRPr="00665C67" w:rsidRDefault="00665C67" w:rsidP="00665C67">
      <w:pPr>
        <w:pStyle w:val="a6"/>
        <w:spacing w:before="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C67" w:rsidRPr="00665C67" w:rsidRDefault="00665C67" w:rsidP="00665C67">
      <w:pPr>
        <w:pStyle w:val="a6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5C67">
        <w:rPr>
          <w:rFonts w:ascii="Times New Roman" w:hAnsi="Times New Roman" w:cs="Times New Roman"/>
          <w:b/>
          <w:sz w:val="24"/>
          <w:szCs w:val="24"/>
        </w:rPr>
        <w:t>г. Краснокаменск</w:t>
      </w:r>
    </w:p>
    <w:p w:rsidR="00665C67" w:rsidRPr="00665C67" w:rsidRDefault="00665C67" w:rsidP="00665C67">
      <w:pPr>
        <w:tabs>
          <w:tab w:val="left" w:pos="16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65C67" w:rsidRPr="00665C67" w:rsidRDefault="00665C67" w:rsidP="00665C67">
      <w:pPr>
        <w:pStyle w:val="5"/>
        <w:shd w:val="clear" w:color="auto" w:fill="auto"/>
        <w:spacing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65C67">
        <w:rPr>
          <w:rFonts w:ascii="Times New Roman" w:hAnsi="Times New Roman" w:cs="Times New Roman"/>
          <w:i w:val="0"/>
          <w:sz w:val="28"/>
          <w:szCs w:val="28"/>
        </w:rPr>
        <w:t>О внесении изменений в постановление администрации муниципального района «Город Краснокаменск и Краснокаменский район» Забайкальского края от 13.02.2018 г. № 19 «</w:t>
      </w:r>
      <w:r w:rsidRPr="00665C67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Об образовании комиссии по повышению устойчивости функционирования организаций в военное время и в чрезвычайных ситуациях на территории муниципального района «Город Краснокаменск и Краснокаменский район» Забайкальского края</w:t>
      </w:r>
      <w:r w:rsidRPr="00665C67">
        <w:rPr>
          <w:rFonts w:ascii="Times New Roman" w:hAnsi="Times New Roman" w:cs="Times New Roman"/>
          <w:i w:val="0"/>
          <w:iCs w:val="0"/>
          <w:sz w:val="28"/>
          <w:szCs w:val="28"/>
        </w:rPr>
        <w:t>»</w:t>
      </w:r>
    </w:p>
    <w:p w:rsidR="00665C67" w:rsidRPr="00665C67" w:rsidRDefault="00665C67" w:rsidP="00665C6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70FA" w:rsidRDefault="00665C67" w:rsidP="00665C67">
      <w:pPr>
        <w:pStyle w:val="5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 w:val="0"/>
          <w:sz w:val="28"/>
        </w:rPr>
      </w:pPr>
      <w:r w:rsidRPr="00665C67">
        <w:rPr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В связи с кадровыми изменениями в администрации муниципального района «Город Краснокаменск и Краснокаменский район» Забайкальского </w:t>
      </w:r>
      <w:proofErr w:type="gramStart"/>
      <w:r w:rsidRPr="00665C6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края и иных территориальных органов и организаций, расположенных на территории муниципального района «Город Краснокаменск и Краснокаменский район» Забайкальского края, </w:t>
      </w:r>
      <w:r w:rsidR="007C4360" w:rsidRPr="007C4360">
        <w:rPr>
          <w:rFonts w:ascii="Times New Roman" w:hAnsi="Times New Roman" w:cs="Times New Roman"/>
          <w:b w:val="0"/>
          <w:i w:val="0"/>
          <w:sz w:val="28"/>
        </w:rPr>
        <w:t xml:space="preserve">руководствуясь </w:t>
      </w:r>
      <w:hyperlink r:id="rId6" w:tooltip="Решение Совета муниципального района &quot;Город Краснокаменск и Краснокаменский район&quot; от 28.10.2015 N 74 (ред. от 24.02.2021) &quot;О принятии Устава муниципального района &quot;Город Краснокаменск и Краснокаменский район&quot; Забайкальского края&quot; (Зарегистрировано в Управлени" w:history="1">
        <w:r w:rsidR="007C4360" w:rsidRPr="007C4360">
          <w:rPr>
            <w:rFonts w:ascii="Times New Roman" w:hAnsi="Times New Roman" w:cs="Times New Roman"/>
            <w:b w:val="0"/>
            <w:i w:val="0"/>
            <w:sz w:val="28"/>
          </w:rPr>
          <w:t>Уставом</w:t>
        </w:r>
      </w:hyperlink>
      <w:r w:rsidR="007C4360" w:rsidRPr="007C4360">
        <w:rPr>
          <w:rFonts w:ascii="Times New Roman" w:hAnsi="Times New Roman" w:cs="Times New Roman"/>
          <w:b w:val="0"/>
          <w:i w:val="0"/>
          <w:sz w:val="28"/>
        </w:rPr>
        <w:t xml:space="preserve"> муниципального района </w:t>
      </w:r>
      <w:r w:rsidR="0017100F" w:rsidRPr="00665C6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«Город Краснокаменск и Краснокаменский район» </w:t>
      </w:r>
      <w:r w:rsidR="007C4360" w:rsidRPr="007C4360">
        <w:rPr>
          <w:rFonts w:ascii="Times New Roman" w:hAnsi="Times New Roman" w:cs="Times New Roman"/>
          <w:b w:val="0"/>
          <w:i w:val="0"/>
          <w:sz w:val="28"/>
        </w:rPr>
        <w:t xml:space="preserve">Забайкальского края, в целях обеспечения устойчивости функционирования организаций, необходимых для выживания населения при военных конфликтах или вследствие </w:t>
      </w:r>
      <w:proofErr w:type="gramEnd"/>
      <w:r w:rsidR="007C4360" w:rsidRPr="007C4360">
        <w:rPr>
          <w:rFonts w:ascii="Times New Roman" w:hAnsi="Times New Roman" w:cs="Times New Roman"/>
          <w:b w:val="0"/>
          <w:i w:val="0"/>
          <w:sz w:val="28"/>
        </w:rPr>
        <w:t xml:space="preserve">этих конфликтов, а также при чрезвычайных ситуациях природного и техногенного характера на территории муниципального района </w:t>
      </w:r>
      <w:r w:rsidR="0017100F" w:rsidRPr="00665C6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«Город Краснокаменск и Краснокаменский район» </w:t>
      </w:r>
      <w:r w:rsidR="007C4360" w:rsidRPr="007C4360">
        <w:rPr>
          <w:rFonts w:ascii="Times New Roman" w:hAnsi="Times New Roman" w:cs="Times New Roman"/>
          <w:b w:val="0"/>
          <w:i w:val="0"/>
          <w:sz w:val="28"/>
        </w:rPr>
        <w:t xml:space="preserve">Забайкальского края </w:t>
      </w:r>
      <w:r w:rsidR="007C4360">
        <w:rPr>
          <w:rFonts w:ascii="Times New Roman" w:hAnsi="Times New Roman" w:cs="Times New Roman"/>
          <w:b w:val="0"/>
          <w:i w:val="0"/>
          <w:sz w:val="28"/>
        </w:rPr>
        <w:t>а</w:t>
      </w:r>
      <w:r w:rsidR="007C4360" w:rsidRPr="007C4360">
        <w:rPr>
          <w:rFonts w:ascii="Times New Roman" w:hAnsi="Times New Roman" w:cs="Times New Roman"/>
          <w:b w:val="0"/>
          <w:i w:val="0"/>
          <w:sz w:val="28"/>
        </w:rPr>
        <w:t xml:space="preserve">дминистрация муниципального района </w:t>
      </w:r>
      <w:r w:rsidR="0017100F" w:rsidRPr="00665C6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«Город Краснокаменск и Краснокаменский район» </w:t>
      </w:r>
      <w:r w:rsidR="007C4360" w:rsidRPr="007C4360">
        <w:rPr>
          <w:rFonts w:ascii="Times New Roman" w:hAnsi="Times New Roman" w:cs="Times New Roman"/>
          <w:b w:val="0"/>
          <w:i w:val="0"/>
          <w:sz w:val="28"/>
        </w:rPr>
        <w:t xml:space="preserve"> Забайкальского края </w:t>
      </w:r>
    </w:p>
    <w:p w:rsidR="00AE70FA" w:rsidRDefault="00AE70FA" w:rsidP="00665C67">
      <w:pPr>
        <w:pStyle w:val="5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i w:val="0"/>
          <w:sz w:val="28"/>
        </w:rPr>
      </w:pPr>
      <w:r w:rsidRPr="007C4360">
        <w:rPr>
          <w:rFonts w:ascii="Times New Roman" w:hAnsi="Times New Roman" w:cs="Times New Roman"/>
          <w:b w:val="0"/>
          <w:i w:val="0"/>
          <w:sz w:val="28"/>
        </w:rPr>
        <w:t>ПОСТАНОВЛЯЕТ</w:t>
      </w:r>
      <w:r>
        <w:rPr>
          <w:rFonts w:ascii="Times New Roman" w:hAnsi="Times New Roman" w:cs="Times New Roman"/>
          <w:b w:val="0"/>
          <w:i w:val="0"/>
          <w:sz w:val="28"/>
        </w:rPr>
        <w:t>:</w:t>
      </w:r>
    </w:p>
    <w:p w:rsidR="00665C67" w:rsidRPr="00AE70FA" w:rsidRDefault="00AE70FA" w:rsidP="0017100F">
      <w:pPr>
        <w:pStyle w:val="5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В</w:t>
      </w:r>
      <w:r w:rsidR="00665C67" w:rsidRPr="00665C6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ести в постановление администрации муниципального района «Город </w:t>
      </w:r>
      <w:r w:rsidR="00665C67" w:rsidRPr="00AE70F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Краснокаменск и Краснокаменский район» Забайкальского края </w:t>
      </w:r>
      <w:r w:rsidRPr="00AE70FA">
        <w:rPr>
          <w:rFonts w:ascii="Times New Roman" w:hAnsi="Times New Roman" w:cs="Times New Roman"/>
          <w:b w:val="0"/>
          <w:i w:val="0"/>
          <w:sz w:val="28"/>
          <w:szCs w:val="28"/>
        </w:rPr>
        <w:t>от 13.02.2018 г. № 19 «</w:t>
      </w:r>
      <w:r w:rsidRPr="00AE70FA">
        <w:rPr>
          <w:rFonts w:ascii="Times New Roman" w:eastAsia="Times New Roman" w:hAnsi="Times New Roman" w:cs="Times New Roman"/>
          <w:b w:val="0"/>
          <w:i w:val="0"/>
          <w:sz w:val="28"/>
          <w:szCs w:val="28"/>
          <w:lang w:eastAsia="ru-RU"/>
        </w:rPr>
        <w:t>Об образовании комиссии по повышению устойчивости функционирования организаций в военное время и в чрезвычайных ситуациях на территории муниципального района «Город Краснокаменск и Краснокаменский район» Забайкальского края</w:t>
      </w:r>
      <w:r w:rsidRPr="00AE70FA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 xml:space="preserve">» </w:t>
      </w:r>
      <w:r w:rsidR="00665C67" w:rsidRPr="00AE70FA"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t>(далее – постановление № 19)</w:t>
      </w:r>
      <w:r w:rsidR="00665C67" w:rsidRPr="00AE70F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следующие изменения:</w:t>
      </w:r>
    </w:p>
    <w:p w:rsidR="00665C67" w:rsidRDefault="00665C67" w:rsidP="00AE70FA">
      <w:pPr>
        <w:pStyle w:val="40"/>
        <w:numPr>
          <w:ilvl w:val="0"/>
          <w:numId w:val="5"/>
        </w:numPr>
        <w:shd w:val="clear" w:color="auto" w:fill="auto"/>
        <w:spacing w:after="0" w:line="240" w:lineRule="auto"/>
        <w:ind w:left="0" w:right="60" w:firstLine="0"/>
        <w:jc w:val="both"/>
        <w:rPr>
          <w:rFonts w:ascii="Times New Roman" w:hAnsi="Times New Roman" w:cs="Times New Roman"/>
          <w:b w:val="0"/>
        </w:rPr>
      </w:pPr>
      <w:r w:rsidRPr="00665C67">
        <w:rPr>
          <w:rFonts w:ascii="Times New Roman" w:hAnsi="Times New Roman" w:cs="Times New Roman"/>
          <w:b w:val="0"/>
        </w:rPr>
        <w:t xml:space="preserve">Состав комиссии </w:t>
      </w:r>
      <w:r w:rsidRPr="00665C67">
        <w:rPr>
          <w:rFonts w:ascii="Times New Roman" w:eastAsia="Times New Roman" w:hAnsi="Times New Roman" w:cs="Times New Roman"/>
          <w:b w:val="0"/>
          <w:lang w:eastAsia="ru-RU"/>
        </w:rPr>
        <w:t>по повышению устойчивости функционирования организаций в военное время и в чрезвычайных ситуациях на территории муниципального района «Город Краснокаменск и Краснокаменский район» Забайкальского края</w:t>
      </w:r>
      <w:r w:rsidRPr="00665C67">
        <w:rPr>
          <w:rFonts w:ascii="Times New Roman" w:hAnsi="Times New Roman" w:cs="Times New Roman"/>
          <w:b w:val="0"/>
        </w:rPr>
        <w:t>, утвержденный</w:t>
      </w:r>
      <w:r w:rsidRPr="00665C67">
        <w:rPr>
          <w:rFonts w:ascii="Times New Roman" w:hAnsi="Times New Roman" w:cs="Times New Roman"/>
          <w:b w:val="0"/>
          <w:iCs/>
        </w:rPr>
        <w:t xml:space="preserve"> постановлением </w:t>
      </w:r>
      <w:r w:rsidR="007C4360" w:rsidRPr="00665C67">
        <w:rPr>
          <w:rFonts w:ascii="Times New Roman" w:hAnsi="Times New Roman" w:cs="Times New Roman"/>
          <w:b w:val="0"/>
        </w:rPr>
        <w:t>№ 19</w:t>
      </w:r>
      <w:r w:rsidRPr="00665C67">
        <w:rPr>
          <w:rFonts w:ascii="Times New Roman" w:hAnsi="Times New Roman" w:cs="Times New Roman"/>
          <w:b w:val="0"/>
          <w:iCs/>
        </w:rPr>
        <w:t>,</w:t>
      </w:r>
      <w:r w:rsidRPr="00665C67">
        <w:rPr>
          <w:rFonts w:ascii="Times New Roman" w:hAnsi="Times New Roman" w:cs="Times New Roman"/>
          <w:b w:val="0"/>
        </w:rPr>
        <w:t xml:space="preserve"> изложить в </w:t>
      </w:r>
      <w:r w:rsidRPr="00665C67">
        <w:rPr>
          <w:rFonts w:ascii="Times New Roman" w:hAnsi="Times New Roman" w:cs="Times New Roman"/>
          <w:b w:val="0"/>
        </w:rPr>
        <w:lastRenderedPageBreak/>
        <w:t>редакции приложения к настоящему постановлению</w:t>
      </w:r>
      <w:r w:rsidR="0017100F">
        <w:rPr>
          <w:rFonts w:ascii="Times New Roman" w:hAnsi="Times New Roman" w:cs="Times New Roman"/>
          <w:b w:val="0"/>
        </w:rPr>
        <w:t>.</w:t>
      </w:r>
    </w:p>
    <w:p w:rsidR="00AE70FA" w:rsidRPr="00676B4D" w:rsidRDefault="00AE70FA" w:rsidP="00AE70FA">
      <w:pPr>
        <w:pStyle w:val="Title"/>
        <w:numPr>
          <w:ilvl w:val="0"/>
          <w:numId w:val="5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6B4D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официальному обнародованию на стенде администрации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0AD7">
        <w:rPr>
          <w:rFonts w:ascii="Times New Roman" w:hAnsi="Times New Roman" w:cs="Times New Roman"/>
          <w:b w:val="0"/>
          <w:sz w:val="28"/>
          <w:szCs w:val="28"/>
        </w:rPr>
        <w:t>«Город Краснокаменск и Краснокаменский район» Забайкальского края, размещению на официальном веб</w:t>
      </w:r>
      <w:r w:rsidR="0017100F">
        <w:rPr>
          <w:rFonts w:ascii="Times New Roman" w:hAnsi="Times New Roman" w:cs="Times New Roman"/>
          <w:b w:val="0"/>
          <w:sz w:val="28"/>
          <w:szCs w:val="28"/>
        </w:rPr>
        <w:t>-</w:t>
      </w:r>
      <w:r w:rsidRPr="00E40AD7">
        <w:rPr>
          <w:rFonts w:ascii="Times New Roman" w:hAnsi="Times New Roman" w:cs="Times New Roman"/>
          <w:b w:val="0"/>
          <w:sz w:val="28"/>
          <w:szCs w:val="28"/>
        </w:rPr>
        <w:t>сайте муниципального района «Город Краснокаменск и Краснокаменский район» Забайкальского края</w:t>
      </w:r>
      <w:r w:rsidRPr="00676B4D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</w:t>
      </w:r>
      <w:r w:rsidR="0017100F">
        <w:rPr>
          <w:rFonts w:ascii="Times New Roman" w:hAnsi="Times New Roman" w:cs="Times New Roman"/>
          <w:b w:val="0"/>
          <w:sz w:val="28"/>
          <w:szCs w:val="28"/>
        </w:rPr>
        <w:t>-</w:t>
      </w:r>
      <w:r w:rsidRPr="00676B4D">
        <w:rPr>
          <w:rFonts w:ascii="Times New Roman" w:hAnsi="Times New Roman" w:cs="Times New Roman"/>
          <w:b w:val="0"/>
          <w:sz w:val="28"/>
          <w:szCs w:val="28"/>
        </w:rPr>
        <w:t xml:space="preserve">телекоммуникационной сети «Интернет»: </w:t>
      </w:r>
      <w:hyperlink r:id="rId7" w:history="1">
        <w:r w:rsidRPr="00AE70FA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Pr="00AE70FA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Pr="00AE70FA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adminkr</w:t>
        </w:r>
        <w:r w:rsidRPr="00AE70FA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Pr="00AE70FA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Pr="00676B4D">
        <w:rPr>
          <w:rFonts w:ascii="Times New Roman" w:hAnsi="Times New Roman" w:cs="Times New Roman"/>
          <w:b w:val="0"/>
          <w:sz w:val="28"/>
          <w:szCs w:val="28"/>
        </w:rPr>
        <w:t xml:space="preserve"> и вступает в силу после подписания и обнародования.</w:t>
      </w:r>
    </w:p>
    <w:p w:rsidR="00AE70FA" w:rsidRDefault="00AE70FA" w:rsidP="00AE70FA">
      <w:pPr>
        <w:pStyle w:val="40"/>
        <w:shd w:val="clear" w:color="auto" w:fill="auto"/>
        <w:spacing w:after="0" w:line="240" w:lineRule="auto"/>
        <w:ind w:left="851" w:right="60"/>
        <w:jc w:val="both"/>
        <w:rPr>
          <w:rFonts w:ascii="Times New Roman" w:hAnsi="Times New Roman" w:cs="Times New Roman"/>
          <w:b w:val="0"/>
        </w:rPr>
      </w:pPr>
    </w:p>
    <w:p w:rsidR="00AE70FA" w:rsidRDefault="00AE70FA" w:rsidP="00AE70FA">
      <w:pPr>
        <w:pStyle w:val="40"/>
        <w:shd w:val="clear" w:color="auto" w:fill="auto"/>
        <w:spacing w:after="0" w:line="240" w:lineRule="auto"/>
        <w:ind w:left="851" w:right="60"/>
        <w:jc w:val="both"/>
        <w:rPr>
          <w:rFonts w:ascii="Times New Roman" w:hAnsi="Times New Roman" w:cs="Times New Roman"/>
          <w:b w:val="0"/>
        </w:rPr>
      </w:pPr>
    </w:p>
    <w:p w:rsidR="007C4360" w:rsidRPr="00665C67" w:rsidRDefault="007C4360" w:rsidP="00665C67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 w:cs="Times New Roman"/>
          <w:b w:val="0"/>
        </w:rPr>
      </w:pPr>
    </w:p>
    <w:p w:rsidR="00AE70FA" w:rsidRDefault="00665C67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  <w:r w:rsidRPr="007C4360">
        <w:rPr>
          <w:rFonts w:ascii="Times New Roman" w:hAnsi="Times New Roman" w:cs="Times New Roman"/>
          <w:b w:val="0"/>
        </w:rPr>
        <w:tab/>
      </w:r>
      <w:r w:rsidRPr="007C4360">
        <w:rPr>
          <w:rFonts w:ascii="Times New Roman" w:hAnsi="Times New Roman"/>
          <w:b w:val="0"/>
        </w:rPr>
        <w:t xml:space="preserve">Глава муниципального района      </w:t>
      </w:r>
      <w:r w:rsidR="007C4360" w:rsidRPr="007C4360">
        <w:rPr>
          <w:rFonts w:ascii="Times New Roman" w:hAnsi="Times New Roman"/>
          <w:b w:val="0"/>
        </w:rPr>
        <w:t xml:space="preserve">   </w:t>
      </w:r>
      <w:r w:rsidRPr="007C4360">
        <w:rPr>
          <w:rFonts w:ascii="Times New Roman" w:hAnsi="Times New Roman"/>
          <w:b w:val="0"/>
        </w:rPr>
        <w:t xml:space="preserve">                     С.Н. Колпаков   </w:t>
      </w: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AE70FA" w:rsidRDefault="00AE70FA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665C67" w:rsidRPr="007C4360" w:rsidRDefault="00665C67" w:rsidP="007C4360">
      <w:pPr>
        <w:pStyle w:val="40"/>
        <w:shd w:val="clear" w:color="auto" w:fill="auto"/>
        <w:spacing w:after="0" w:line="240" w:lineRule="auto"/>
        <w:ind w:right="60"/>
        <w:jc w:val="both"/>
        <w:rPr>
          <w:rFonts w:ascii="Times New Roman" w:hAnsi="Times New Roman"/>
          <w:b w:val="0"/>
        </w:rPr>
      </w:pPr>
    </w:p>
    <w:p w:rsidR="00665C67" w:rsidRPr="00B76C92" w:rsidRDefault="00665C67" w:rsidP="00665C67">
      <w:pPr>
        <w:shd w:val="clear" w:color="auto" w:fill="FFFFFF"/>
        <w:spacing w:after="0" w:line="240" w:lineRule="auto"/>
        <w:ind w:left="5103"/>
        <w:contextualSpacing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76C92">
        <w:rPr>
          <w:rFonts w:ascii="Times New Roman" w:hAnsi="Times New Roman"/>
          <w:sz w:val="24"/>
          <w:szCs w:val="28"/>
          <w:lang w:eastAsia="ru-RU"/>
        </w:rPr>
        <w:lastRenderedPageBreak/>
        <w:t xml:space="preserve">Приложение </w:t>
      </w:r>
      <w:r w:rsidR="00362D10">
        <w:rPr>
          <w:rFonts w:ascii="Times New Roman" w:hAnsi="Times New Roman"/>
          <w:sz w:val="24"/>
          <w:szCs w:val="28"/>
          <w:lang w:eastAsia="ru-RU"/>
        </w:rPr>
        <w:t xml:space="preserve">                                                                      </w:t>
      </w:r>
      <w:r w:rsidRPr="00B76C92">
        <w:rPr>
          <w:rFonts w:ascii="Times New Roman" w:hAnsi="Times New Roman"/>
          <w:sz w:val="24"/>
          <w:szCs w:val="28"/>
          <w:lang w:eastAsia="ru-RU"/>
        </w:rPr>
        <w:t>к</w:t>
      </w:r>
      <w:r w:rsidR="00362D10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B76C92">
        <w:rPr>
          <w:rFonts w:ascii="Times New Roman" w:eastAsia="Times New Roman" w:hAnsi="Times New Roman"/>
          <w:sz w:val="24"/>
          <w:szCs w:val="28"/>
          <w:lang w:eastAsia="ru-RU"/>
        </w:rPr>
        <w:t>постановлени</w:t>
      </w:r>
      <w:r w:rsidRPr="00B76C92">
        <w:rPr>
          <w:rFonts w:ascii="Times New Roman" w:hAnsi="Times New Roman"/>
          <w:sz w:val="24"/>
          <w:szCs w:val="28"/>
          <w:lang w:eastAsia="ru-RU"/>
        </w:rPr>
        <w:t>ю</w:t>
      </w:r>
      <w:r w:rsidRPr="00B76C92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B76C92">
        <w:rPr>
          <w:rFonts w:ascii="Times New Roman" w:hAnsi="Times New Roman"/>
          <w:sz w:val="24"/>
          <w:szCs w:val="28"/>
          <w:lang w:eastAsia="ru-RU"/>
        </w:rPr>
        <w:t>а</w:t>
      </w:r>
      <w:r w:rsidRPr="00B76C92">
        <w:rPr>
          <w:rFonts w:ascii="Times New Roman" w:eastAsia="Times New Roman" w:hAnsi="Times New Roman"/>
          <w:sz w:val="24"/>
          <w:szCs w:val="28"/>
          <w:lang w:eastAsia="ru-RU"/>
        </w:rPr>
        <w:t>дминистрации муниципального района</w:t>
      </w:r>
    </w:p>
    <w:p w:rsidR="00665C67" w:rsidRPr="00B76C92" w:rsidRDefault="00665C67" w:rsidP="00665C67">
      <w:pPr>
        <w:shd w:val="clear" w:color="auto" w:fill="FFFFFF"/>
        <w:spacing w:after="0" w:line="240" w:lineRule="auto"/>
        <w:ind w:left="5103"/>
        <w:contextualSpacing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76C92">
        <w:rPr>
          <w:rFonts w:ascii="Times New Roman" w:eastAsia="Times New Roman" w:hAnsi="Times New Roman"/>
          <w:sz w:val="24"/>
          <w:szCs w:val="28"/>
          <w:lang w:eastAsia="ru-RU"/>
        </w:rPr>
        <w:t>«Город Краснокаменск и Краснокаменский район»</w:t>
      </w:r>
    </w:p>
    <w:p w:rsidR="00665C67" w:rsidRPr="00B76C92" w:rsidRDefault="00665C67" w:rsidP="00665C67">
      <w:pPr>
        <w:shd w:val="clear" w:color="auto" w:fill="FFFFFF"/>
        <w:spacing w:after="0" w:line="240" w:lineRule="auto"/>
        <w:ind w:left="5103"/>
        <w:contextualSpacing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76C92">
        <w:rPr>
          <w:rFonts w:ascii="Times New Roman" w:eastAsia="Times New Roman" w:hAnsi="Times New Roman"/>
          <w:sz w:val="24"/>
          <w:szCs w:val="28"/>
          <w:lang w:eastAsia="ru-RU"/>
        </w:rPr>
        <w:t>Забайкальского края</w:t>
      </w:r>
    </w:p>
    <w:p w:rsidR="00665C67" w:rsidRPr="00B76C92" w:rsidRDefault="00665C67" w:rsidP="00A643DE">
      <w:pPr>
        <w:shd w:val="clear" w:color="auto" w:fill="FFFFFF"/>
        <w:spacing w:after="0" w:line="240" w:lineRule="auto"/>
        <w:ind w:left="5103"/>
        <w:contextualSpacing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76C92">
        <w:rPr>
          <w:rFonts w:ascii="Times New Roman" w:eastAsia="Times New Roman" w:hAnsi="Times New Roman"/>
          <w:sz w:val="24"/>
          <w:szCs w:val="28"/>
          <w:lang w:eastAsia="ru-RU"/>
        </w:rPr>
        <w:t xml:space="preserve">от </w:t>
      </w:r>
      <w:r w:rsidR="00A643DE">
        <w:rPr>
          <w:rFonts w:ascii="Times New Roman" w:eastAsia="Times New Roman" w:hAnsi="Times New Roman"/>
          <w:sz w:val="24"/>
          <w:szCs w:val="28"/>
          <w:lang w:eastAsia="ru-RU"/>
        </w:rPr>
        <w:t>19.10.</w:t>
      </w:r>
      <w:r w:rsidRPr="00B76C92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Pr="00B76C92">
        <w:rPr>
          <w:rFonts w:ascii="Times New Roman" w:hAnsi="Times New Roman"/>
          <w:sz w:val="24"/>
          <w:szCs w:val="28"/>
          <w:lang w:eastAsia="ru-RU"/>
        </w:rPr>
        <w:t>21</w:t>
      </w:r>
      <w:r w:rsidRPr="00B76C92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A643DE">
        <w:rPr>
          <w:rFonts w:ascii="Times New Roman" w:eastAsia="Times New Roman" w:hAnsi="Times New Roman"/>
          <w:sz w:val="24"/>
          <w:szCs w:val="28"/>
          <w:lang w:eastAsia="ru-RU"/>
        </w:rPr>
        <w:t>№ 67</w:t>
      </w:r>
    </w:p>
    <w:p w:rsidR="00665C67" w:rsidRPr="00B76C92" w:rsidRDefault="00665C67" w:rsidP="00665C6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C9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65C67" w:rsidRPr="00B76C92" w:rsidRDefault="00665C67" w:rsidP="00665C6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C67" w:rsidRPr="00B76C92" w:rsidRDefault="00665C67" w:rsidP="00665C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B76C92">
        <w:rPr>
          <w:rFonts w:ascii="Times New Roman" w:hAnsi="Times New Roman" w:cs="Times New Roman"/>
          <w:sz w:val="28"/>
          <w:szCs w:val="28"/>
        </w:rPr>
        <w:t xml:space="preserve">Состав комиссии по повышению устойчивости функционирования организаций в военное время и в чрезвычайных ситуациях </w:t>
      </w:r>
      <w:r w:rsidR="00AE70FA">
        <w:rPr>
          <w:rFonts w:ascii="Times New Roman" w:hAnsi="Times New Roman" w:cs="Times New Roman"/>
          <w:sz w:val="28"/>
          <w:szCs w:val="28"/>
        </w:rPr>
        <w:t>на территории</w:t>
      </w:r>
      <w:r w:rsidRPr="00B76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C67" w:rsidRPr="00B76C92" w:rsidRDefault="00665C67" w:rsidP="00665C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6C92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665C67" w:rsidRPr="00B76C92" w:rsidRDefault="00665C67" w:rsidP="00665C6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5725"/>
      </w:tblGrid>
      <w:tr w:rsidR="00B76C92" w:rsidRPr="00362D10" w:rsidTr="00AC2C53">
        <w:tc>
          <w:tcPr>
            <w:tcW w:w="3118" w:type="dxa"/>
          </w:tcPr>
          <w:p w:rsidR="00B76C92" w:rsidRPr="00362D10" w:rsidRDefault="00B76C92" w:rsidP="00AC2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Колпаков Станислав Николаевич</w:t>
            </w:r>
          </w:p>
        </w:tc>
        <w:tc>
          <w:tcPr>
            <w:tcW w:w="5725" w:type="dxa"/>
          </w:tcPr>
          <w:p w:rsidR="00B76C92" w:rsidRPr="00362D10" w:rsidRDefault="00B76C92" w:rsidP="00362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2D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лава муниципального района «Город Краснокаменск и Краснокаменский район» Забайкальского края - председатель комиссии;</w:t>
            </w:r>
          </w:p>
        </w:tc>
      </w:tr>
      <w:tr w:rsidR="00B76C92" w:rsidRPr="00362D10" w:rsidTr="00AC2C53">
        <w:tc>
          <w:tcPr>
            <w:tcW w:w="3118" w:type="dxa"/>
          </w:tcPr>
          <w:p w:rsidR="00B76C92" w:rsidRPr="00362D10" w:rsidRDefault="00B76C92" w:rsidP="00AC2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Щербакова Наталья Сергеевна</w:t>
            </w:r>
          </w:p>
        </w:tc>
        <w:tc>
          <w:tcPr>
            <w:tcW w:w="5725" w:type="dxa"/>
          </w:tcPr>
          <w:p w:rsidR="00B76C92" w:rsidRPr="00362D10" w:rsidRDefault="00B76C92" w:rsidP="00B76C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района по социальным вопросам администрации муниципального района «Город Краснокаменск и Краснокаменский район» Забайкальского края - заместитель председателя комиссии;</w:t>
            </w:r>
          </w:p>
        </w:tc>
      </w:tr>
      <w:tr w:rsidR="00B76C92" w:rsidRPr="00362D10" w:rsidTr="00AC2C53">
        <w:tc>
          <w:tcPr>
            <w:tcW w:w="3118" w:type="dxa"/>
          </w:tcPr>
          <w:p w:rsidR="00B76C92" w:rsidRPr="00362D10" w:rsidRDefault="00B76C92" w:rsidP="00B76C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Зайцева Елена Викторовна</w:t>
            </w:r>
          </w:p>
        </w:tc>
        <w:tc>
          <w:tcPr>
            <w:tcW w:w="5725" w:type="dxa"/>
          </w:tcPr>
          <w:p w:rsidR="00B76C92" w:rsidRPr="00362D10" w:rsidRDefault="00B76C92" w:rsidP="00615C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15C37" w:rsidRPr="00362D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отдела по делам ГО и ЧС комитета экономического и территориального развития </w:t>
            </w:r>
            <w:r w:rsidR="009B0998" w:rsidRPr="00362D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</w:t>
            </w:r>
            <w:r w:rsidR="009B0998"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«Город Краснокаменск и Краснокаменский район»  Забайкальского края 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- секретарь комиссии;</w:t>
            </w:r>
          </w:p>
        </w:tc>
      </w:tr>
      <w:tr w:rsidR="00B76C92" w:rsidRPr="00362D10" w:rsidTr="00AC2C53">
        <w:tc>
          <w:tcPr>
            <w:tcW w:w="3118" w:type="dxa"/>
          </w:tcPr>
          <w:p w:rsidR="00B76C92" w:rsidRPr="00362D10" w:rsidRDefault="00B76C92" w:rsidP="00AC2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Данилов Владислав Васильевич</w:t>
            </w:r>
          </w:p>
        </w:tc>
        <w:tc>
          <w:tcPr>
            <w:tcW w:w="5725" w:type="dxa"/>
          </w:tcPr>
          <w:p w:rsidR="00B76C92" w:rsidRPr="00362D10" w:rsidRDefault="00B76C92" w:rsidP="00362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- помощник </w:t>
            </w:r>
            <w:r w:rsidR="009B0998"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9B0998"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«Город Краснокаменск и Краснокаменский район» Забайкальского края 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по мобилизационной подготовке;</w:t>
            </w:r>
          </w:p>
        </w:tc>
      </w:tr>
      <w:tr w:rsidR="00B76C92" w:rsidRPr="00362D10" w:rsidTr="00AC2C53">
        <w:tc>
          <w:tcPr>
            <w:tcW w:w="3118" w:type="dxa"/>
          </w:tcPr>
          <w:p w:rsidR="00B76C92" w:rsidRPr="00362D10" w:rsidRDefault="009B0998" w:rsidP="00AC2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Ван-Пин</w:t>
            </w:r>
            <w:proofErr w:type="spellEnd"/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 Ксения Владимировна</w:t>
            </w:r>
          </w:p>
        </w:tc>
        <w:tc>
          <w:tcPr>
            <w:tcW w:w="5725" w:type="dxa"/>
          </w:tcPr>
          <w:p w:rsidR="00B76C92" w:rsidRPr="00362D10" w:rsidRDefault="00B76C92" w:rsidP="00AF3E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комитета - начальник отдела экономики</w:t>
            </w:r>
            <w:r w:rsidR="00AF3E5A" w:rsidRPr="00362D10">
              <w:rPr>
                <w:rFonts w:ascii="Times New Roman" w:hAnsi="Times New Roman" w:cs="Times New Roman"/>
                <w:sz w:val="28"/>
                <w:szCs w:val="28"/>
              </w:rPr>
              <w:t>, ЖКХ, транспорта и архитектуры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998" w:rsidRPr="00362D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омитета экономического и территориального развития </w:t>
            </w:r>
            <w:r w:rsidR="009B0998" w:rsidRPr="00362D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</w:t>
            </w:r>
            <w:r w:rsidR="009B0998"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 «Город Краснокаменск и Краснокаменский район»  Забайкальского края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76C92" w:rsidRPr="00362D10" w:rsidTr="00AC2C53">
        <w:tc>
          <w:tcPr>
            <w:tcW w:w="3118" w:type="dxa"/>
          </w:tcPr>
          <w:p w:rsidR="00B76C92" w:rsidRPr="00362D10" w:rsidRDefault="009B0998" w:rsidP="00AC2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Вересовая</w:t>
            </w:r>
            <w:proofErr w:type="spellEnd"/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5725" w:type="dxa"/>
          </w:tcPr>
          <w:p w:rsidR="00B76C92" w:rsidRPr="00362D10" w:rsidRDefault="00B76C92" w:rsidP="009B09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комитета - начальник отдела сельского хозяйства </w:t>
            </w:r>
            <w:r w:rsidR="009B0998" w:rsidRPr="00362D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омитета экономического и территориального 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я </w:t>
            </w:r>
            <w:r w:rsidR="009B0998" w:rsidRPr="00362D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</w:t>
            </w:r>
            <w:r w:rsidR="009B0998"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 «Город Краснокаменск и Краснокаменский район»  Забайкальского края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76C92" w:rsidRPr="00362D10" w:rsidTr="00AC2C53">
        <w:tc>
          <w:tcPr>
            <w:tcW w:w="3118" w:type="dxa"/>
          </w:tcPr>
          <w:p w:rsidR="00B76C92" w:rsidRPr="00362D10" w:rsidRDefault="00B76C92" w:rsidP="00AC2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D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винов</w:t>
            </w:r>
            <w:proofErr w:type="spellEnd"/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5725" w:type="dxa"/>
          </w:tcPr>
          <w:p w:rsidR="00B76C92" w:rsidRPr="00362D10" w:rsidRDefault="00B76C92" w:rsidP="009B09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автотранспортной службы </w:t>
            </w:r>
            <w:r w:rsidR="009B0998" w:rsidRPr="00362D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</w:t>
            </w:r>
            <w:r w:rsidR="009B0998"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 «Город Краснокаменск и Краснокаменский район»  Забайкальского края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76C92" w:rsidRPr="00362D10" w:rsidTr="00AC2C53">
        <w:tc>
          <w:tcPr>
            <w:tcW w:w="3118" w:type="dxa"/>
          </w:tcPr>
          <w:p w:rsidR="00B76C92" w:rsidRPr="00362D10" w:rsidRDefault="009B0998" w:rsidP="00AC2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5725" w:type="dxa"/>
          </w:tcPr>
          <w:p w:rsidR="00B76C92" w:rsidRPr="00362D10" w:rsidRDefault="00B76C92" w:rsidP="009B09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инженер по надзору за капитальным ремонтом и строительству отдела экономики, ЖКХ, транспорта и архитектуры </w:t>
            </w:r>
            <w:r w:rsidR="009B0998" w:rsidRPr="00362D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омитета экономического и территориального развития </w:t>
            </w:r>
            <w:r w:rsidR="009B0998" w:rsidRPr="00362D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</w:t>
            </w:r>
            <w:r w:rsidR="009B0998"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 «Город Краснокаменск и Краснокаменский район»  Забайкальского края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76C92" w:rsidRPr="00362D10" w:rsidTr="00AC2C53">
        <w:tc>
          <w:tcPr>
            <w:tcW w:w="3118" w:type="dxa"/>
          </w:tcPr>
          <w:p w:rsidR="00B76C92" w:rsidRPr="00362D10" w:rsidRDefault="00B76C92" w:rsidP="00AC2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Никифоров Владимир Анатольевич</w:t>
            </w:r>
          </w:p>
        </w:tc>
        <w:tc>
          <w:tcPr>
            <w:tcW w:w="5725" w:type="dxa"/>
          </w:tcPr>
          <w:p w:rsidR="00B76C92" w:rsidRPr="00362D10" w:rsidRDefault="00B76C92" w:rsidP="00362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615C37"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5C37" w:rsidRPr="00362D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2D1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15C37"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 ПСО ФПС ГПС Главного Управления МЧС России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 по Забайкальскому краю (по согласованию);</w:t>
            </w:r>
          </w:p>
        </w:tc>
      </w:tr>
      <w:tr w:rsidR="00B76C92" w:rsidRPr="00362D10" w:rsidTr="00AC2C53">
        <w:tc>
          <w:tcPr>
            <w:tcW w:w="3118" w:type="dxa"/>
          </w:tcPr>
          <w:p w:rsidR="00B76C92" w:rsidRPr="00362D10" w:rsidRDefault="00B76C92" w:rsidP="00AC2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Семенов Олег Викторович</w:t>
            </w:r>
          </w:p>
        </w:tc>
        <w:tc>
          <w:tcPr>
            <w:tcW w:w="5725" w:type="dxa"/>
          </w:tcPr>
          <w:p w:rsidR="00B76C92" w:rsidRPr="00362D10" w:rsidRDefault="00B76C92" w:rsidP="00362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самостоятельного управления ГО, ОПБ ПАО </w:t>
            </w:r>
            <w:r w:rsidR="00362D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ППГХО</w:t>
            </w:r>
            <w:r w:rsidR="00362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B76C92" w:rsidRPr="00362D10" w:rsidTr="00AC2C53">
        <w:tc>
          <w:tcPr>
            <w:tcW w:w="3118" w:type="dxa"/>
          </w:tcPr>
          <w:p w:rsidR="00B76C92" w:rsidRPr="00362D10" w:rsidRDefault="009B0998" w:rsidP="00AC2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Аношин</w:t>
            </w:r>
            <w:r w:rsidR="00B76C92"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5725" w:type="dxa"/>
          </w:tcPr>
          <w:p w:rsidR="00B76C92" w:rsidRPr="00362D10" w:rsidRDefault="00B76C92" w:rsidP="00362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филиала АО </w:t>
            </w:r>
            <w:r w:rsidR="00362D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0998" w:rsidRPr="00362D10">
              <w:rPr>
                <w:rFonts w:ascii="Times New Roman" w:hAnsi="Times New Roman" w:cs="Times New Roman"/>
                <w:sz w:val="28"/>
                <w:szCs w:val="28"/>
              </w:rPr>
              <w:t>РИР</w:t>
            </w:r>
            <w:r w:rsidR="00362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62D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г. Краснокаменск (по согласованию);</w:t>
            </w:r>
          </w:p>
        </w:tc>
      </w:tr>
      <w:tr w:rsidR="00B76C92" w:rsidRPr="00362D10" w:rsidTr="00AC2C53">
        <w:tc>
          <w:tcPr>
            <w:tcW w:w="3118" w:type="dxa"/>
          </w:tcPr>
          <w:p w:rsidR="00B76C92" w:rsidRPr="00362D10" w:rsidRDefault="00B76C92" w:rsidP="00AC2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Лемента</w:t>
            </w:r>
            <w:proofErr w:type="spellEnd"/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ндреевна</w:t>
            </w:r>
          </w:p>
        </w:tc>
        <w:tc>
          <w:tcPr>
            <w:tcW w:w="5725" w:type="dxa"/>
          </w:tcPr>
          <w:p w:rsidR="00B76C92" w:rsidRPr="00362D10" w:rsidRDefault="00B76C92" w:rsidP="00362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врач ГАУЗ </w:t>
            </w:r>
            <w:r w:rsidR="00362D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Краевая больница </w:t>
            </w:r>
            <w:r w:rsidR="00615C37" w:rsidRPr="00362D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362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B76C92" w:rsidRPr="00362D10" w:rsidTr="00AC2C53">
        <w:tc>
          <w:tcPr>
            <w:tcW w:w="3118" w:type="dxa"/>
          </w:tcPr>
          <w:p w:rsidR="00B76C92" w:rsidRPr="00362D10" w:rsidRDefault="009B0998" w:rsidP="00AC2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Павлов Дмитрий Анатольевич</w:t>
            </w:r>
          </w:p>
        </w:tc>
        <w:tc>
          <w:tcPr>
            <w:tcW w:w="5725" w:type="dxa"/>
          </w:tcPr>
          <w:p w:rsidR="00B76C92" w:rsidRPr="00362D10" w:rsidRDefault="00B76C92" w:rsidP="00362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ТЦ (универсальный технический цех) ПАО </w:t>
            </w:r>
            <w:r w:rsidR="00362D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proofErr w:type="spellEnd"/>
            <w:r w:rsidR="00362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B76C92" w:rsidRPr="00362D10" w:rsidTr="00AC2C53">
        <w:tc>
          <w:tcPr>
            <w:tcW w:w="3118" w:type="dxa"/>
          </w:tcPr>
          <w:p w:rsidR="00B76C92" w:rsidRPr="00362D10" w:rsidRDefault="00B76C92" w:rsidP="00AC2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Торженсмех</w:t>
            </w:r>
            <w:proofErr w:type="spellEnd"/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5725" w:type="dxa"/>
          </w:tcPr>
          <w:p w:rsidR="00B76C92" w:rsidRPr="00362D10" w:rsidRDefault="00B76C92" w:rsidP="00362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ООО </w:t>
            </w:r>
            <w:r w:rsidR="00362D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Предприятие электросвязи</w:t>
            </w:r>
            <w:r w:rsidR="00362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9B0998" w:rsidRPr="00362D10" w:rsidTr="00AC2C53">
        <w:tc>
          <w:tcPr>
            <w:tcW w:w="3118" w:type="dxa"/>
          </w:tcPr>
          <w:p w:rsidR="009B0998" w:rsidRPr="00362D10" w:rsidRDefault="009B0998" w:rsidP="00AC2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D10">
              <w:rPr>
                <w:rFonts w:ascii="Times New Roman" w:hAnsi="Times New Roman" w:cs="Times New Roman"/>
                <w:sz w:val="28"/>
                <w:szCs w:val="28"/>
              </w:rPr>
              <w:t>Вершинин</w:t>
            </w:r>
            <w:proofErr w:type="spellEnd"/>
            <w:r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 Аркадий Александрович</w:t>
            </w:r>
          </w:p>
        </w:tc>
        <w:tc>
          <w:tcPr>
            <w:tcW w:w="5725" w:type="dxa"/>
          </w:tcPr>
          <w:p w:rsidR="009B0998" w:rsidRPr="00362D10" w:rsidRDefault="00362D10" w:rsidP="00362D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УМП «</w:t>
            </w:r>
            <w:r w:rsidR="009B0998" w:rsidRPr="00362D10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B0998" w:rsidRPr="00362D1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B76C92" w:rsidRPr="00362D10" w:rsidTr="00AC2C53">
        <w:tc>
          <w:tcPr>
            <w:tcW w:w="3118" w:type="dxa"/>
          </w:tcPr>
          <w:p w:rsidR="00B76C92" w:rsidRPr="00362D10" w:rsidRDefault="00B76C92" w:rsidP="00AC2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</w:tcPr>
          <w:p w:rsidR="00B76C92" w:rsidRPr="00362D10" w:rsidRDefault="00B76C92" w:rsidP="00AC2C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C92" w:rsidRPr="00362D10" w:rsidTr="00AC2C53">
        <w:tc>
          <w:tcPr>
            <w:tcW w:w="3118" w:type="dxa"/>
          </w:tcPr>
          <w:p w:rsidR="00B76C92" w:rsidRPr="00362D10" w:rsidRDefault="00B76C92" w:rsidP="00AC2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</w:tcPr>
          <w:p w:rsidR="00B76C92" w:rsidRPr="00362D10" w:rsidRDefault="00B76C92" w:rsidP="00AC2C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C92" w:rsidRPr="00362D10" w:rsidRDefault="00B76C92" w:rsidP="00B76C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70FA" w:rsidRDefault="00AE70FA" w:rsidP="00362D10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AE70FA" w:rsidRDefault="00AE70FA" w:rsidP="00362D10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5B79C9" w:rsidRPr="00B76C92" w:rsidRDefault="00362D10" w:rsidP="00362D10">
      <w:pPr>
        <w:tabs>
          <w:tab w:val="center" w:pos="4679"/>
        </w:tabs>
        <w:spacing w:after="0" w:line="240" w:lineRule="auto"/>
        <w:ind w:right="-5"/>
        <w:jc w:val="both"/>
        <w:rPr>
          <w:rFonts w:ascii="Times New Roman" w:hAnsi="Times New Roman"/>
        </w:rPr>
      </w:pPr>
      <w:r w:rsidRPr="00362D10">
        <w:rPr>
          <w:rFonts w:ascii="Times New Roman" w:hAnsi="Times New Roman"/>
          <w:kern w:val="28"/>
          <w:sz w:val="28"/>
          <w:szCs w:val="28"/>
        </w:rPr>
        <w:t xml:space="preserve"> </w:t>
      </w:r>
    </w:p>
    <w:sectPr w:rsidR="005B79C9" w:rsidRPr="00B76C92" w:rsidSect="007C436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4A4"/>
    <w:multiLevelType w:val="multilevel"/>
    <w:tmpl w:val="CA325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7F36D4C"/>
    <w:multiLevelType w:val="multilevel"/>
    <w:tmpl w:val="EF1454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A0E4F94"/>
    <w:multiLevelType w:val="multilevel"/>
    <w:tmpl w:val="10BE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AB0839"/>
    <w:multiLevelType w:val="hybridMultilevel"/>
    <w:tmpl w:val="06BEE7E6"/>
    <w:lvl w:ilvl="0" w:tplc="53EE4C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4CA6A68"/>
    <w:multiLevelType w:val="hybridMultilevel"/>
    <w:tmpl w:val="A632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427B"/>
    <w:rsid w:val="0003287D"/>
    <w:rsid w:val="000B42DA"/>
    <w:rsid w:val="000D427B"/>
    <w:rsid w:val="000E2738"/>
    <w:rsid w:val="0017100F"/>
    <w:rsid w:val="00226145"/>
    <w:rsid w:val="00237BA3"/>
    <w:rsid w:val="002C45C9"/>
    <w:rsid w:val="002D5C49"/>
    <w:rsid w:val="002E5529"/>
    <w:rsid w:val="00362D10"/>
    <w:rsid w:val="003A7DFE"/>
    <w:rsid w:val="003F6387"/>
    <w:rsid w:val="0040261B"/>
    <w:rsid w:val="00412A56"/>
    <w:rsid w:val="00433DB1"/>
    <w:rsid w:val="00456593"/>
    <w:rsid w:val="004846E6"/>
    <w:rsid w:val="004A15DA"/>
    <w:rsid w:val="005839D1"/>
    <w:rsid w:val="005941F4"/>
    <w:rsid w:val="005B79C9"/>
    <w:rsid w:val="005F7E55"/>
    <w:rsid w:val="00615C37"/>
    <w:rsid w:val="00624A56"/>
    <w:rsid w:val="006536DF"/>
    <w:rsid w:val="00665C67"/>
    <w:rsid w:val="006A54F7"/>
    <w:rsid w:val="006E2DD3"/>
    <w:rsid w:val="0076650D"/>
    <w:rsid w:val="007C4360"/>
    <w:rsid w:val="00812F80"/>
    <w:rsid w:val="00856B8B"/>
    <w:rsid w:val="009446AD"/>
    <w:rsid w:val="0097125B"/>
    <w:rsid w:val="0097689F"/>
    <w:rsid w:val="009B0998"/>
    <w:rsid w:val="00A10D7D"/>
    <w:rsid w:val="00A643DE"/>
    <w:rsid w:val="00A6547E"/>
    <w:rsid w:val="00AA5619"/>
    <w:rsid w:val="00AE70FA"/>
    <w:rsid w:val="00AF3E5A"/>
    <w:rsid w:val="00B17B79"/>
    <w:rsid w:val="00B62DA7"/>
    <w:rsid w:val="00B76C92"/>
    <w:rsid w:val="00B87422"/>
    <w:rsid w:val="00C25CE1"/>
    <w:rsid w:val="00C773A6"/>
    <w:rsid w:val="00CF4035"/>
    <w:rsid w:val="00D03F1B"/>
    <w:rsid w:val="00D3435F"/>
    <w:rsid w:val="00DB3E8F"/>
    <w:rsid w:val="00DB59A0"/>
    <w:rsid w:val="00DD6E6F"/>
    <w:rsid w:val="00DE44A8"/>
    <w:rsid w:val="00DE644A"/>
    <w:rsid w:val="00E32C93"/>
    <w:rsid w:val="00E33FAF"/>
    <w:rsid w:val="00E41E42"/>
    <w:rsid w:val="00EF01D8"/>
    <w:rsid w:val="00F403CD"/>
    <w:rsid w:val="00F721B0"/>
    <w:rsid w:val="00F92721"/>
    <w:rsid w:val="00F94CC0"/>
    <w:rsid w:val="00F978A8"/>
    <w:rsid w:val="00FF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27B"/>
    <w:pPr>
      <w:ind w:left="720"/>
      <w:contextualSpacing/>
    </w:pPr>
  </w:style>
  <w:style w:type="paragraph" w:customStyle="1" w:styleId="ConsPlusNormal">
    <w:name w:val="ConsPlusNormal"/>
    <w:rsid w:val="000D42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F92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92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5B79C9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B79C9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79C9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5B79C9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5B79C9"/>
    <w:pPr>
      <w:widowControl w:val="0"/>
      <w:autoSpaceDE w:val="0"/>
      <w:autoSpaceDN w:val="0"/>
      <w:adjustRightInd w:val="0"/>
      <w:spacing w:after="0" w:line="324" w:lineRule="exact"/>
      <w:ind w:firstLine="1450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CC0"/>
    <w:rPr>
      <w:b/>
      <w:bCs/>
    </w:rPr>
  </w:style>
  <w:style w:type="paragraph" w:styleId="a6">
    <w:name w:val="Title"/>
    <w:basedOn w:val="a"/>
    <w:next w:val="a"/>
    <w:link w:val="a7"/>
    <w:qFormat/>
    <w:rsid w:val="00665C67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a7">
    <w:name w:val="Название Знак"/>
    <w:basedOn w:val="a0"/>
    <w:link w:val="a6"/>
    <w:rsid w:val="00665C67"/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5Exact">
    <w:name w:val="Основной текст (5) Exact"/>
    <w:basedOn w:val="a0"/>
    <w:link w:val="5"/>
    <w:rsid w:val="00665C67"/>
    <w:rPr>
      <w:b/>
      <w:bCs/>
      <w:i/>
      <w:iCs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665C67"/>
    <w:pPr>
      <w:widowControl w:val="0"/>
      <w:shd w:val="clear" w:color="auto" w:fill="FFFFFF"/>
      <w:spacing w:after="0" w:line="362" w:lineRule="exact"/>
    </w:pPr>
    <w:rPr>
      <w:rFonts w:asciiTheme="minorHAnsi" w:eastAsiaTheme="minorHAnsi" w:hAnsiTheme="minorHAnsi" w:cstheme="minorBidi"/>
      <w:b/>
      <w:bCs/>
      <w:i/>
      <w:iCs/>
      <w:sz w:val="32"/>
      <w:szCs w:val="32"/>
    </w:rPr>
  </w:style>
  <w:style w:type="character" w:customStyle="1" w:styleId="4">
    <w:name w:val="Основной текст (4)_"/>
    <w:basedOn w:val="a0"/>
    <w:link w:val="40"/>
    <w:rsid w:val="00665C67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5C67"/>
    <w:pPr>
      <w:widowControl w:val="0"/>
      <w:shd w:val="clear" w:color="auto" w:fill="FFFFFF"/>
      <w:spacing w:after="320" w:line="310" w:lineRule="exact"/>
      <w:jc w:val="right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Title">
    <w:name w:val="Title!Название НПА"/>
    <w:basedOn w:val="a"/>
    <w:rsid w:val="00AE70F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AE70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03E16E6270A0CFA0B1DB2248D012F81ACEB9C9044846BB82171AFD6BD385886EE12AE85C112C75D52328A2517E71ECC8748FD3483D0D117D5DB0D626c0o2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E6813-3389-4086-A2A0-8E8C0DC9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yhLA</dc:creator>
  <cp:keywords/>
  <dc:description/>
  <cp:lastModifiedBy>Userr</cp:lastModifiedBy>
  <cp:revision>28</cp:revision>
  <cp:lastPrinted>2021-10-13T05:50:00Z</cp:lastPrinted>
  <dcterms:created xsi:type="dcterms:W3CDTF">2017-08-03T01:18:00Z</dcterms:created>
  <dcterms:modified xsi:type="dcterms:W3CDTF">2021-10-19T01:34:00Z</dcterms:modified>
</cp:coreProperties>
</file>